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12" w:rsidRPr="00182F12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  <w:t>Протокол измерений</w:t>
      </w:r>
    </w:p>
    <w:p w:rsidR="00182F12" w:rsidRPr="00182F12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Лабораторная работа №</w:t>
      </w:r>
      <w:r w:rsidR="00012B39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6</w:t>
      </w:r>
    </w:p>
    <w:p w:rsidR="00182F12" w:rsidRPr="00012B39" w:rsidRDefault="00012B39" w:rsidP="00012B39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2B39">
        <w:rPr>
          <w:rFonts w:ascii="Times New Roman" w:hAnsi="Times New Roman" w:cs="Times New Roman"/>
          <w:caps/>
          <w:sz w:val="28"/>
          <w:szCs w:val="28"/>
        </w:rPr>
        <w:t>оПредеЛение ширины заПрещенной зо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12B39">
        <w:rPr>
          <w:rFonts w:ascii="Times New Roman" w:hAnsi="Times New Roman" w:cs="Times New Roman"/>
          <w:caps/>
          <w:sz w:val="28"/>
          <w:szCs w:val="28"/>
        </w:rPr>
        <w:t>ПоЛуПроводниКов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368"/>
        <w:gridCol w:w="1934"/>
        <w:gridCol w:w="4215"/>
      </w:tblGrid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ascii="Roboto Medium" w:eastAsia="Century Schoolbook" w:hAnsi="Roboto Medium" w:cstheme="minorHAnsi"/>
                <w:bCs/>
                <w:i/>
                <w:color w:val="000000"/>
                <w:sz w:val="32"/>
                <w:szCs w:val="32"/>
                <w:shd w:val="clear" w:color="auto" w:fill="FFFFFF"/>
                <w:lang w:eastAsia="ru-RU" w:bidi="ru-RU"/>
              </w:rPr>
            </w:pP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№ группы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val="en-US"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подаватель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255CE3" w:rsidP="00C75F1B">
            <w:pPr>
              <w:widowControl w:val="0"/>
              <w:jc w:val="center"/>
              <w:rPr>
                <w:rFonts w:ascii="Courier New" w:eastAsia="Century Schoolbook" w:hAnsi="Courier New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Courier New" w:eastAsia="Century Schoolbook" w:hAnsi="Courier New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рещенко Г.В.</w:t>
            </w:r>
            <w:bookmarkStart w:id="0" w:name="_GoBack"/>
            <w:bookmarkEnd w:id="0"/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 xml:space="preserve">№ </w:t>
            </w:r>
            <w:proofErr w:type="spellStart"/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 w:eastAsia="ru-RU" w:bidi="ru-RU"/>
              </w:rPr>
              <w:t>кафедры</w:t>
            </w:r>
            <w:proofErr w:type="spellEnd"/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</w:tbl>
    <w:p w:rsidR="00182F12" w:rsidRDefault="00182F12" w:rsidP="00D62EA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2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87"/>
        <w:gridCol w:w="1588"/>
        <w:gridCol w:w="1361"/>
        <w:gridCol w:w="1417"/>
        <w:gridCol w:w="1985"/>
      </w:tblGrid>
      <w:tr w:rsidR="00182F12" w:rsidRPr="00182F12" w:rsidTr="00A517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Приб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Ти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Предел измер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A5173C" w:rsidRDefault="00182F12" w:rsidP="00182F12">
            <w:pPr>
              <w:jc w:val="center"/>
              <w:rPr>
                <w:sz w:val="24"/>
                <w:szCs w:val="24"/>
                <w:lang w:val="en-US"/>
              </w:rPr>
            </w:pPr>
            <w:r w:rsidRPr="00A5173C">
              <w:rPr>
                <w:sz w:val="24"/>
                <w:szCs w:val="24"/>
              </w:rPr>
              <w:t>Систематическая погрешность</w:t>
            </w:r>
            <w:r w:rsidRPr="00A5173C">
              <w:rPr>
                <w:sz w:val="24"/>
                <w:szCs w:val="24"/>
                <w:lang w:val="en-US"/>
              </w:rPr>
              <w:t xml:space="preserve"> </w:t>
            </w:r>
          </w:p>
          <w:p w:rsidR="00182F12" w:rsidRPr="00182F12" w:rsidRDefault="00182F12" w:rsidP="00182F12">
            <w:pPr>
              <w:jc w:val="center"/>
              <w:rPr>
                <w:sz w:val="16"/>
                <w:szCs w:val="16"/>
              </w:rPr>
            </w:pP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Вольт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8E6E20" w:rsidP="00182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ампер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372DEF" w:rsidRDefault="00CA4BF1" w:rsidP="00182F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CA4BF1" w:rsidP="0018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CA4BF1" w:rsidP="0018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D77E2B" w:rsidP="0018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3B4" w:rsidRDefault="007823B4" w:rsidP="00047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39" w:rsidRDefault="008E68EE" w:rsidP="0004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образца</w:t>
      </w:r>
    </w:p>
    <w:p w:rsidR="008E68EE" w:rsidRDefault="008E68EE" w:rsidP="008E68EE">
      <w:pPr>
        <w:rPr>
          <w:rFonts w:ascii="Times New Roman" w:hAnsi="Times New Roman" w:cs="Times New Roman"/>
          <w:sz w:val="28"/>
          <w:szCs w:val="28"/>
        </w:rPr>
      </w:pPr>
      <w:r w:rsidRPr="008E68EE">
        <w:rPr>
          <w:rFonts w:ascii="Times New Roman" w:hAnsi="Times New Roman" w:cs="Times New Roman"/>
          <w:sz w:val="28"/>
          <w:szCs w:val="28"/>
        </w:rPr>
        <w:t xml:space="preserve">Расстояние между зондовыми </w:t>
      </w:r>
      <w:proofErr w:type="gramStart"/>
      <w:r w:rsidRPr="008E68EE">
        <w:rPr>
          <w:rFonts w:ascii="Times New Roman" w:hAnsi="Times New Roman" w:cs="Times New Roman"/>
          <w:sz w:val="28"/>
          <w:szCs w:val="28"/>
        </w:rPr>
        <w:t xml:space="preserve">электродами </w:t>
      </w:r>
      <w:r w:rsidR="007C7F83">
        <w:rPr>
          <w:rFonts w:ascii="Times New Roman" w:hAnsi="Times New Roman" w:cs="Times New Roman"/>
          <w:sz w:val="28"/>
          <w:szCs w:val="28"/>
        </w:rPr>
        <w:t xml:space="preserve"> </w:t>
      </w:r>
      <w:r w:rsidRPr="008E68EE">
        <w:rPr>
          <w:rFonts w:ascii="Times New Roman" w:hAnsi="Times New Roman" w:cs="Times New Roman"/>
          <w:i/>
          <w:sz w:val="28"/>
          <w:szCs w:val="28"/>
        </w:rPr>
        <w:t>l</w:t>
      </w:r>
      <w:proofErr w:type="gramEnd"/>
      <w:r w:rsidRPr="008E68EE">
        <w:rPr>
          <w:rFonts w:ascii="Times New Roman" w:hAnsi="Times New Roman" w:cs="Times New Roman"/>
          <w:sz w:val="28"/>
          <w:szCs w:val="28"/>
        </w:rPr>
        <w:t>= 20 мм</w:t>
      </w:r>
    </w:p>
    <w:p w:rsidR="008E68EE" w:rsidRDefault="008E68EE" w:rsidP="008E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а</w:t>
      </w:r>
      <w:r w:rsidR="007C7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E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8E68EE">
        <w:rPr>
          <w:rFonts w:ascii="Times New Roman" w:hAnsi="Times New Roman" w:cs="Times New Roman"/>
          <w:sz w:val="28"/>
          <w:szCs w:val="28"/>
        </w:rPr>
        <w:t xml:space="preserve">=16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8E68EE" w:rsidRPr="008E68EE" w:rsidRDefault="008E68EE" w:rsidP="008E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7C7F83">
        <w:rPr>
          <w:rFonts w:ascii="Times New Roman" w:hAnsi="Times New Roman" w:cs="Times New Roman"/>
          <w:sz w:val="28"/>
          <w:szCs w:val="28"/>
        </w:rPr>
        <w:t xml:space="preserve"> </w:t>
      </w:r>
      <w:r w:rsidRPr="008E68E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End"/>
      <w:r w:rsidRPr="007823B4">
        <w:rPr>
          <w:rFonts w:ascii="Times New Roman" w:hAnsi="Times New Roman" w:cs="Times New Roman"/>
          <w:sz w:val="28"/>
          <w:szCs w:val="28"/>
        </w:rPr>
        <w:t xml:space="preserve">=1,5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047791" w:rsidRDefault="00182F12" w:rsidP="0004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8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p w:rsidR="00C471EA" w:rsidRPr="00E56535" w:rsidRDefault="00E56535" w:rsidP="00E56535">
      <w:pPr>
        <w:rPr>
          <w:rFonts w:ascii="Times New Roman" w:hAnsi="Times New Roman" w:cs="Times New Roman"/>
          <w:sz w:val="28"/>
          <w:szCs w:val="28"/>
        </w:rPr>
      </w:pPr>
      <w:r w:rsidRPr="00CA4B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56535">
        <w:rPr>
          <w:rFonts w:ascii="Times New Roman" w:hAnsi="Times New Roman" w:cs="Times New Roman"/>
          <w:sz w:val="28"/>
          <w:szCs w:val="28"/>
        </w:rPr>
        <w:t>=20</w:t>
      </w:r>
      <w:r>
        <w:rPr>
          <w:rFonts w:ascii="Times New Roman" w:hAnsi="Times New Roman" w:cs="Times New Roman"/>
          <w:sz w:val="28"/>
          <w:szCs w:val="28"/>
        </w:rPr>
        <w:t>мА (поддерживается в процессе эксперимента)</w:t>
      </w:r>
    </w:p>
    <w:tbl>
      <w:tblPr>
        <w:tblStyle w:val="a4"/>
        <w:tblpPr w:leftFromText="180" w:rightFromText="180" w:vertAnchor="text" w:horzAnchor="margin" w:tblpY="44"/>
        <w:tblW w:w="10627" w:type="dxa"/>
        <w:tblLook w:val="04A0" w:firstRow="1" w:lastRow="0" w:firstColumn="1" w:lastColumn="0" w:noHBand="0" w:noVBand="1"/>
      </w:tblPr>
      <w:tblGrid>
        <w:gridCol w:w="1129"/>
        <w:gridCol w:w="2127"/>
        <w:gridCol w:w="2057"/>
        <w:gridCol w:w="1061"/>
        <w:gridCol w:w="2126"/>
        <w:gridCol w:w="2127"/>
      </w:tblGrid>
      <w:tr w:rsidR="00C471EA" w:rsidRPr="00666F41" w:rsidTr="007C7F83">
        <w:trPr>
          <w:trHeight w:hRule="exact" w:val="510"/>
        </w:trPr>
        <w:tc>
          <w:tcPr>
            <w:tcW w:w="1129" w:type="dxa"/>
            <w:vAlign w:val="center"/>
          </w:tcPr>
          <w:p w:rsidR="00C471EA" w:rsidRPr="00666F41" w:rsidRDefault="00E56535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4BF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C471EA" w:rsidRPr="00012B39" w:rsidRDefault="00C471EA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B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B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057" w:type="dxa"/>
            <w:vAlign w:val="center"/>
          </w:tcPr>
          <w:p w:rsidR="00C471EA" w:rsidRPr="00012B39" w:rsidRDefault="00C471EA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F1E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1" w:type="dxa"/>
            <w:vAlign w:val="center"/>
          </w:tcPr>
          <w:p w:rsidR="00C471EA" w:rsidRPr="00CA4BF1" w:rsidRDefault="00CA4BF1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C471EA" w:rsidRPr="00012B39" w:rsidRDefault="00C471EA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B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B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127" w:type="dxa"/>
            <w:vAlign w:val="center"/>
          </w:tcPr>
          <w:p w:rsidR="00C471EA" w:rsidRPr="00012B39" w:rsidRDefault="00C471EA" w:rsidP="00C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F1E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471EA" w:rsidRPr="008E68EE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EA" w:rsidRPr="00666F41" w:rsidTr="007C7F83">
        <w:trPr>
          <w:trHeight w:hRule="exact" w:val="454"/>
        </w:trPr>
        <w:tc>
          <w:tcPr>
            <w:tcW w:w="1129" w:type="dxa"/>
            <w:vAlign w:val="center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C471EA" w:rsidRPr="00666F41" w:rsidRDefault="00E56535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71EA" w:rsidRPr="00666F41" w:rsidRDefault="00C471EA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10343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4498"/>
      </w:tblGrid>
      <w:tr w:rsidR="0064379D" w:rsidRPr="005045DB" w:rsidTr="00012B39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CC73EB" w:rsidRDefault="0064379D" w:rsidP="00012B39">
            <w:pP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605E" w:rsidRPr="0020605E" w:rsidRDefault="0020605E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012B39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D058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012B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06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» </w:t>
            </w:r>
            <w:r w:rsidR="00C75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2B39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="00C75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4379D" w:rsidRPr="005045DB" w:rsidTr="00012B39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noProof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012B39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:rsidR="00484E84" w:rsidRDefault="00182F12" w:rsidP="00182F12">
      <w:r>
        <w:rPr>
          <w:rFonts w:ascii="Georgia" w:hAnsi="Georgia"/>
          <w:sz w:val="28"/>
          <w:szCs w:val="28"/>
        </w:rPr>
        <w:t xml:space="preserve"> </w:t>
      </w:r>
    </w:p>
    <w:sectPr w:rsidR="00484E84" w:rsidSect="00461D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B09"/>
    <w:multiLevelType w:val="hybridMultilevel"/>
    <w:tmpl w:val="441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2"/>
    <w:rsid w:val="000065DF"/>
    <w:rsid w:val="00012B39"/>
    <w:rsid w:val="00047791"/>
    <w:rsid w:val="00066C76"/>
    <w:rsid w:val="0009075A"/>
    <w:rsid w:val="00182F12"/>
    <w:rsid w:val="0020605E"/>
    <w:rsid w:val="00255CE3"/>
    <w:rsid w:val="00306959"/>
    <w:rsid w:val="00372DEF"/>
    <w:rsid w:val="00432C61"/>
    <w:rsid w:val="00461D7E"/>
    <w:rsid w:val="00503041"/>
    <w:rsid w:val="00505564"/>
    <w:rsid w:val="005C11BF"/>
    <w:rsid w:val="006434C9"/>
    <w:rsid w:val="0064379D"/>
    <w:rsid w:val="0066458B"/>
    <w:rsid w:val="00666F41"/>
    <w:rsid w:val="006808A3"/>
    <w:rsid w:val="00695C11"/>
    <w:rsid w:val="006F1EFB"/>
    <w:rsid w:val="007119DB"/>
    <w:rsid w:val="007823B4"/>
    <w:rsid w:val="007C7F83"/>
    <w:rsid w:val="0080079A"/>
    <w:rsid w:val="00851BCB"/>
    <w:rsid w:val="00886FCF"/>
    <w:rsid w:val="008B4C9B"/>
    <w:rsid w:val="008E68EE"/>
    <w:rsid w:val="008E6E20"/>
    <w:rsid w:val="009331D1"/>
    <w:rsid w:val="00972E4B"/>
    <w:rsid w:val="00974194"/>
    <w:rsid w:val="009C5E82"/>
    <w:rsid w:val="00A5173C"/>
    <w:rsid w:val="00A66CF5"/>
    <w:rsid w:val="00A97E86"/>
    <w:rsid w:val="00AC5E1D"/>
    <w:rsid w:val="00B71E20"/>
    <w:rsid w:val="00BB7C67"/>
    <w:rsid w:val="00C471EA"/>
    <w:rsid w:val="00C75F1B"/>
    <w:rsid w:val="00CA4BF1"/>
    <w:rsid w:val="00D62EA9"/>
    <w:rsid w:val="00D77E2B"/>
    <w:rsid w:val="00E402EA"/>
    <w:rsid w:val="00E56535"/>
    <w:rsid w:val="00EB6577"/>
    <w:rsid w:val="00F1494E"/>
    <w:rsid w:val="00F52379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DE94"/>
  <w15:chartTrackingRefBased/>
  <w15:docId w15:val="{F2950BC5-3EFC-4C78-8CA9-84E367C4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1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39"/>
    <w:rsid w:val="00182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6437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0"/>
    <w:rsid w:val="0064379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4379D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9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545F-6737-4B55-BE2A-7F2D844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k</cp:lastModifiedBy>
  <cp:revision>8</cp:revision>
  <cp:lastPrinted>2020-09-17T07:32:00Z</cp:lastPrinted>
  <dcterms:created xsi:type="dcterms:W3CDTF">2020-09-17T07:30:00Z</dcterms:created>
  <dcterms:modified xsi:type="dcterms:W3CDTF">2020-10-07T08:20:00Z</dcterms:modified>
</cp:coreProperties>
</file>